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6C17019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1949F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4463AA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3CFED7E5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контролю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14273B6C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64722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C165DE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C165DE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C165DE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165DE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64722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82575E">
        <w:rPr>
          <w:rFonts w:ascii="Times New Roman" w:hAnsi="Times New Roman"/>
          <w:bCs/>
          <w:sz w:val="28"/>
          <w:szCs w:val="28"/>
        </w:rPr>
        <w:t>3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</w:t>
      </w:r>
      <w:r w:rsidR="0082575E">
        <w:rPr>
          <w:rFonts w:ascii="Times New Roman" w:hAnsi="Times New Roman"/>
          <w:sz w:val="28"/>
          <w:szCs w:val="28"/>
        </w:rPr>
        <w:t>сфере благоустройства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CFD2FD0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C165DE">
        <w:rPr>
          <w:rFonts w:ascii="Times New Roman" w:hAnsi="Times New Roman"/>
          <w:sz w:val="28"/>
          <w:szCs w:val="28"/>
        </w:rPr>
        <w:br/>
      </w:r>
      <w:r w:rsidR="00C93570" w:rsidRPr="001949F3">
        <w:rPr>
          <w:rFonts w:ascii="Times New Roman" w:hAnsi="Times New Roman"/>
          <w:sz w:val="28"/>
          <w:szCs w:val="28"/>
        </w:rPr>
        <w:t xml:space="preserve">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r w:rsidR="00C93570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 на 202</w:t>
      </w:r>
      <w:r w:rsidR="004463AA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</w:t>
      </w:r>
      <w:r w:rsidR="00C165DE">
        <w:rPr>
          <w:rFonts w:ascii="Times New Roman" w:hAnsi="Times New Roman"/>
          <w:sz w:val="28"/>
          <w:szCs w:val="28"/>
        </w:rPr>
        <w:br/>
      </w:r>
      <w:r w:rsidR="00BB710C" w:rsidRPr="001949F3">
        <w:rPr>
          <w:rFonts w:ascii="Times New Roman" w:hAnsi="Times New Roman"/>
          <w:sz w:val="28"/>
          <w:szCs w:val="28"/>
        </w:rPr>
        <w:t xml:space="preserve">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681FFF99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C165DE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3018FC4C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44B29D50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46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825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3AD7D399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контролю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2E9D83E6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82575E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</w:t>
      </w:r>
      <w:r w:rsidR="00C165DE">
        <w:rPr>
          <w:rFonts w:ascii="Times New Roman" w:hAnsi="Times New Roman"/>
          <w:sz w:val="28"/>
          <w:szCs w:val="28"/>
        </w:rPr>
        <w:br/>
      </w:r>
      <w:r w:rsidR="0082575E">
        <w:rPr>
          <w:rFonts w:ascii="Times New Roman" w:hAnsi="Times New Roman"/>
          <w:sz w:val="28"/>
          <w:szCs w:val="28"/>
        </w:rPr>
        <w:t xml:space="preserve">на территории  </w:t>
      </w:r>
      <w:r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="0082575E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31B34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05AD9B7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 в сфере благоустройства территории муниципального образования «Светлогорский городской округ»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030B9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183CFAF8" w14:textId="6BD9D6E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лощадки, дворы, кварталы, функционально-планировочные 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рриторией и застройкой, фасады зданий), другие территории округа; прилегающая территория к зданиям и сооружениям, детские площадки, спортивные и другие площадки отдыха и досуга, площадки для выгула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ессировки собак; площадки автостоянок, улицы (в том числе пешеходные) и дороги; парки, скверы, иные зеленые зоны, площади и другие территории; технические зоны транспортных, инженерных коммуникаций, водоохранные зоны, контейнерные площадки и (или) площадки для складирования отдельных групп коммунальных отходов (далее – производственные объекты).</w:t>
      </w:r>
    </w:p>
    <w:p w14:paraId="7674CD3D" w14:textId="1F177A80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8257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ждане.</w:t>
      </w:r>
    </w:p>
    <w:p w14:paraId="79F2927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9EAFD5B" w14:textId="64248593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 w:rsidR="004463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</w:t>
      </w:r>
      <w:r w:rsidR="004463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ная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зная информация.</w:t>
      </w:r>
    </w:p>
    <w:p w14:paraId="7706898F" w14:textId="77777777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50D83CAB" w14:textId="62C334B9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</w:t>
      </w:r>
      <w:r w:rsidR="00C165D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 также посредством телефонной связи и письменных ответов на обращения. </w:t>
      </w:r>
    </w:p>
    <w:p w14:paraId="518E5E6D" w14:textId="76BE1111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В соответствии с постановлением Правительства РФ от 10.03.2022 </w:t>
      </w:r>
      <w:r w:rsidR="00C165DE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br/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№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муниципального контроля </w:t>
      </w:r>
      <w:r w:rsidR="00C165DE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отменены. </w:t>
      </w:r>
    </w:p>
    <w:p w14:paraId="5DC959C8" w14:textId="74A1B195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контроля</w:t>
      </w:r>
      <w:r w:rsidR="00413100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 формированию </w:t>
      </w:r>
      <w:r w:rsidR="00C165DE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br/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lastRenderedPageBreak/>
        <w:t>не подлежит.</w:t>
      </w:r>
    </w:p>
    <w:p w14:paraId="108633DD" w14:textId="6E9C15CF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За 9 месяцев 202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3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а выполнено </w:t>
      </w:r>
      <w:r w:rsidR="00A51ED3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211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я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, из них:</w:t>
      </w:r>
    </w:p>
    <w:p w14:paraId="07804F79" w14:textId="4E640AA9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9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617E7F33" w14:textId="00DD9EFB" w:rsidR="004463AA" w:rsidRPr="00372908" w:rsidRDefault="00372908" w:rsidP="00370A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;</w:t>
      </w:r>
    </w:p>
    <w:p w14:paraId="1983EA8A" w14:textId="0364CF01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консультирование 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73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4768C0B8" w14:textId="710B202E" w:rsid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объявление предостережения 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88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. </w:t>
      </w:r>
    </w:p>
    <w:p w14:paraId="0F65C95B" w14:textId="7405DF1C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ённая администрацией муниципального образования «Светлогорский городской округ» в 202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EEA50E5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2E3AC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8257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1E92D3F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DA907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8E5B22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EF0321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благоустройства вследствие нарушений обязательных требований;</w:t>
      </w:r>
    </w:p>
    <w:p w14:paraId="3FBFC9B2" w14:textId="3672925A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анение существующих и потенциальных условий, причин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3BA983DC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713472B9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0422215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2C64C88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благоустройства, выработка и реализация профилактических мер, способствующих ее снижению;</w:t>
      </w:r>
    </w:p>
    <w:p w14:paraId="316D2A4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3FA98DD" w14:textId="6465573E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7FC7384A" w14:textId="1ED0C97B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18C75F34" w14:textId="4ACE32F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беспечению реального влияния на подконтрольную сферу комплекса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14:paraId="339C0C2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48B3234" w14:textId="63874D22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6B1195EF" w14:textId="58A6EBCA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издержек контрольно-надзорной деятельност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1CB1CFA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6C77639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B33E38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50ADA0D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FF50C9" w14:textId="7E51EFA9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8257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41310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3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6DDB2397" w14:textId="59B19D8C" w:rsidR="00372908" w:rsidRPr="00372908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) </w:t>
      </w:r>
      <w:r w:rsidR="00372908"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0AF15AFC" w14:textId="2CA2E990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683C243A" w14:textId="39416E96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6646A520" w14:textId="083C1031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21852A51" w14:textId="77777777" w:rsid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7E548C30" w14:textId="4E5B597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C92F8D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60024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74438E7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47F15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4601DD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509035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756353A" w14:textId="58CB0E38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0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44DF64" w14:textId="0D48B27A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5A3AD9B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A28E50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372908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28642F11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</w:t>
            </w:r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 контроля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729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фере благоустройства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27072227" w14:textId="469A58AC" w:rsidR="00372908" w:rsidRP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благоустройства;</w:t>
            </w:r>
          </w:p>
          <w:p w14:paraId="3EAC5274" w14:textId="77777777" w:rsid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высокого рисков.</w:t>
            </w:r>
          </w:p>
          <w:p w14:paraId="1F24B745" w14:textId="2A489C99" w:rsidR="009D2CB3" w:rsidRDefault="009D2CB3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5792" w14:textId="77777777" w:rsidR="00676E0A" w:rsidRDefault="00676E0A" w:rsidP="00412566">
      <w:pPr>
        <w:spacing w:after="0" w:line="240" w:lineRule="auto"/>
      </w:pPr>
      <w:r>
        <w:separator/>
      </w:r>
    </w:p>
  </w:endnote>
  <w:endnote w:type="continuationSeparator" w:id="0">
    <w:p w14:paraId="05CC4720" w14:textId="77777777" w:rsidR="00676E0A" w:rsidRDefault="00676E0A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6964" w14:textId="77777777" w:rsidR="00676E0A" w:rsidRDefault="00676E0A" w:rsidP="00412566">
      <w:pPr>
        <w:spacing w:after="0" w:line="240" w:lineRule="auto"/>
      </w:pPr>
      <w:r>
        <w:separator/>
      </w:r>
    </w:p>
  </w:footnote>
  <w:footnote w:type="continuationSeparator" w:id="0">
    <w:p w14:paraId="0587E031" w14:textId="77777777" w:rsidR="00676E0A" w:rsidRDefault="00676E0A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A455B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70A98"/>
    <w:rsid w:val="00372908"/>
    <w:rsid w:val="003851F4"/>
    <w:rsid w:val="003C4FF0"/>
    <w:rsid w:val="003E09AB"/>
    <w:rsid w:val="003F2643"/>
    <w:rsid w:val="00412566"/>
    <w:rsid w:val="00413100"/>
    <w:rsid w:val="00420FDF"/>
    <w:rsid w:val="004226D9"/>
    <w:rsid w:val="00427353"/>
    <w:rsid w:val="00432D8A"/>
    <w:rsid w:val="0044586C"/>
    <w:rsid w:val="004463AA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04BFB"/>
    <w:rsid w:val="0054248F"/>
    <w:rsid w:val="00543DBD"/>
    <w:rsid w:val="00570A48"/>
    <w:rsid w:val="00573DC6"/>
    <w:rsid w:val="00596D2E"/>
    <w:rsid w:val="005A5387"/>
    <w:rsid w:val="005B3057"/>
    <w:rsid w:val="005E1218"/>
    <w:rsid w:val="005F31F0"/>
    <w:rsid w:val="00600D7D"/>
    <w:rsid w:val="006043F8"/>
    <w:rsid w:val="00607B5D"/>
    <w:rsid w:val="00616DF8"/>
    <w:rsid w:val="00621810"/>
    <w:rsid w:val="00622550"/>
    <w:rsid w:val="00647221"/>
    <w:rsid w:val="00652B59"/>
    <w:rsid w:val="0066398C"/>
    <w:rsid w:val="00674426"/>
    <w:rsid w:val="00676E0A"/>
    <w:rsid w:val="00684235"/>
    <w:rsid w:val="006A58AF"/>
    <w:rsid w:val="006C1537"/>
    <w:rsid w:val="006E1744"/>
    <w:rsid w:val="006E1D56"/>
    <w:rsid w:val="006E2A2D"/>
    <w:rsid w:val="006E3504"/>
    <w:rsid w:val="006E35B1"/>
    <w:rsid w:val="006E372B"/>
    <w:rsid w:val="006E5539"/>
    <w:rsid w:val="006F4592"/>
    <w:rsid w:val="006F6847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00D47"/>
    <w:rsid w:val="00820640"/>
    <w:rsid w:val="008249C9"/>
    <w:rsid w:val="0082575E"/>
    <w:rsid w:val="00846370"/>
    <w:rsid w:val="008726F4"/>
    <w:rsid w:val="008B027F"/>
    <w:rsid w:val="008E414B"/>
    <w:rsid w:val="008F4BC2"/>
    <w:rsid w:val="009126BA"/>
    <w:rsid w:val="00925A85"/>
    <w:rsid w:val="00937941"/>
    <w:rsid w:val="00940B75"/>
    <w:rsid w:val="00941BA6"/>
    <w:rsid w:val="009513CF"/>
    <w:rsid w:val="00956095"/>
    <w:rsid w:val="0098228B"/>
    <w:rsid w:val="009B1AF7"/>
    <w:rsid w:val="009B3B3E"/>
    <w:rsid w:val="009D2CB3"/>
    <w:rsid w:val="009F6561"/>
    <w:rsid w:val="00A51ED3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165DE"/>
    <w:rsid w:val="00C62628"/>
    <w:rsid w:val="00C70816"/>
    <w:rsid w:val="00C70CD5"/>
    <w:rsid w:val="00C72920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F46AB"/>
    <w:rsid w:val="00E00A64"/>
    <w:rsid w:val="00E024AE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6</cp:revision>
  <cp:lastPrinted>2021-10-18T13:04:00Z</cp:lastPrinted>
  <dcterms:created xsi:type="dcterms:W3CDTF">2023-09-26T15:34:00Z</dcterms:created>
  <dcterms:modified xsi:type="dcterms:W3CDTF">2023-09-29T10:33:00Z</dcterms:modified>
</cp:coreProperties>
</file>